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6"/>
        <w:tblW w:w="9900" w:type="dxa"/>
        <w:tblLayout w:type="fixed"/>
        <w:tblLook w:val="01E0" w:firstRow="1" w:lastRow="1" w:firstColumn="1" w:lastColumn="1" w:noHBand="0" w:noVBand="0"/>
      </w:tblPr>
      <w:tblGrid>
        <w:gridCol w:w="1858"/>
        <w:gridCol w:w="3182"/>
        <w:gridCol w:w="4860"/>
      </w:tblGrid>
      <w:tr w:rsidR="000534A4" w:rsidRPr="009215D3" w14:paraId="1C9D3CE4" w14:textId="77777777" w:rsidTr="009373B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00" w:type="dxa"/>
            <w:gridSpan w:val="3"/>
          </w:tcPr>
          <w:p w14:paraId="1C9D3CE3" w14:textId="77777777" w:rsidR="000534A4" w:rsidRPr="0006107D" w:rsidRDefault="00DD3018" w:rsidP="009373B7">
            <w:pPr>
              <w:pStyle w:val="Heading1"/>
              <w:rPr>
                <w:rFonts w:ascii="AR JULIAN" w:hAnsi="AR JULIAN" w:cs="Andalus"/>
                <w:b/>
              </w:rPr>
            </w:pPr>
            <w:r>
              <w:rPr>
                <w:color w:val="BED0CA"/>
                <w:sz w:val="20"/>
                <w:szCs w:val="20"/>
              </w:rPr>
              <w:drawing>
                <wp:anchor distT="0" distB="0" distL="114300" distR="114300" simplePos="0" relativeHeight="251660288" behindDoc="0" locked="0" layoutInCell="1" allowOverlap="1" wp14:anchorId="1C9D3D1F" wp14:editId="1C9D3D20">
                  <wp:simplePos x="0" y="0"/>
                  <wp:positionH relativeFrom="column">
                    <wp:posOffset>-720725</wp:posOffset>
                  </wp:positionH>
                  <wp:positionV relativeFrom="paragraph">
                    <wp:posOffset>34925</wp:posOffset>
                  </wp:positionV>
                  <wp:extent cx="1960245" cy="775970"/>
                  <wp:effectExtent l="0" t="190500" r="40005" b="386080"/>
                  <wp:wrapNone/>
                  <wp:docPr id="1" name="Picture 1" descr="http://mlb.mlb.com/bos/fenwaypark100/img/logo_fenway100_143x57.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b.mlb.com/bos/fenwaypark100/img/logo_fenway100_143x57.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024020">
                            <a:off x="0" y="0"/>
                            <a:ext cx="196024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B7">
              <w:rPr>
                <w:color w:val="CC0099"/>
              </w:rPr>
              <w:drawing>
                <wp:anchor distT="0" distB="0" distL="114300" distR="114300" simplePos="0" relativeHeight="251656191" behindDoc="0" locked="0" layoutInCell="1" allowOverlap="1" wp14:anchorId="1C9D3D21" wp14:editId="1C9D3D22">
                  <wp:simplePos x="0" y="0"/>
                  <wp:positionH relativeFrom="column">
                    <wp:posOffset>5355590</wp:posOffset>
                  </wp:positionH>
                  <wp:positionV relativeFrom="paragraph">
                    <wp:posOffset>-357505</wp:posOffset>
                  </wp:positionV>
                  <wp:extent cx="1695450" cy="169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3B7">
              <w:rPr>
                <w:rFonts w:ascii="AR JULIAN" w:hAnsi="AR JULIAN" w:cs="Times New Roman"/>
                <w:color w:val="FFFFFF" w:themeColor="background1"/>
                <w:sz w:val="32"/>
                <w:szCs w:val="24"/>
              </w:rPr>
              <w:t>Fenway Park Tour</w:t>
            </w:r>
          </w:p>
        </w:tc>
      </w:tr>
      <w:tr w:rsidR="00BC6B7D" w:rsidRPr="009215D3" w14:paraId="1C9D3CF7" w14:textId="77777777" w:rsidTr="009373B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40" w:type="dxa"/>
            <w:gridSpan w:val="2"/>
          </w:tcPr>
          <w:p w14:paraId="1C9D3CE5" w14:textId="77777777" w:rsidR="00DA1B16" w:rsidRPr="0006107D" w:rsidRDefault="00BC6B7D" w:rsidP="001E762F">
            <w:pPr>
              <w:pStyle w:val="Heading2"/>
              <w:rPr>
                <w:color w:val="E36C0A" w:themeColor="accent6" w:themeShade="BF"/>
              </w:rPr>
            </w:pPr>
            <w:r w:rsidRPr="009373B7">
              <w:rPr>
                <w:color w:val="E36C0A" w:themeColor="accent6" w:themeShade="BF"/>
              </w:rPr>
              <w:t>Field Trip Details</w:t>
            </w:r>
          </w:p>
        </w:tc>
        <w:tc>
          <w:tcPr>
            <w:cnfStyle w:val="000100000000" w:firstRow="0" w:lastRow="0" w:firstColumn="0" w:lastColumn="1" w:oddVBand="0" w:evenVBand="0" w:oddHBand="0" w:evenHBand="0" w:firstRowFirstColumn="0" w:firstRowLastColumn="0" w:lastRowFirstColumn="0" w:lastRowLastColumn="0"/>
            <w:tcW w:w="4860" w:type="dxa"/>
            <w:vMerge w:val="restart"/>
          </w:tcPr>
          <w:tbl>
            <w:tblPr>
              <w:tblStyle w:val="TableGrid"/>
              <w:tblW w:w="4500" w:type="dxa"/>
              <w:tblInd w:w="65" w:type="dxa"/>
              <w:tblLayout w:type="fixed"/>
              <w:tblCellMar>
                <w:top w:w="58" w:type="dxa"/>
                <w:left w:w="115" w:type="dxa"/>
                <w:bottom w:w="58" w:type="dxa"/>
                <w:right w:w="115" w:type="dxa"/>
              </w:tblCellMar>
              <w:tblLook w:val="01E0" w:firstRow="1" w:lastRow="1" w:firstColumn="1" w:lastColumn="1" w:noHBand="0" w:noVBand="0"/>
            </w:tblPr>
            <w:tblGrid>
              <w:gridCol w:w="547"/>
              <w:gridCol w:w="3953"/>
            </w:tblGrid>
            <w:tr w:rsidR="00BC6B7D" w:rsidRPr="0004251D" w14:paraId="1C9D3CE7" w14:textId="77777777">
              <w:trPr>
                <w:trHeight w:val="482"/>
              </w:trPr>
              <w:tc>
                <w:tcPr>
                  <w:tcW w:w="4500" w:type="dxa"/>
                  <w:gridSpan w:val="2"/>
                  <w:tcBorders>
                    <w:top w:val="nil"/>
                    <w:left w:val="nil"/>
                    <w:bottom w:val="nil"/>
                    <w:right w:val="nil"/>
                  </w:tcBorders>
                  <w:vAlign w:val="bottom"/>
                </w:tcPr>
                <w:p w14:paraId="1C9D3CE6" w14:textId="77777777" w:rsidR="00DA1B16" w:rsidRPr="00737F82" w:rsidRDefault="00BC6B7D" w:rsidP="001E762F">
                  <w:pPr>
                    <w:pStyle w:val="Heading2"/>
                    <w:rPr>
                      <w:color w:val="E36C0A" w:themeColor="accent6" w:themeShade="BF"/>
                    </w:rPr>
                  </w:pPr>
                  <w:r w:rsidRPr="009373B7">
                    <w:rPr>
                      <w:color w:val="E36C0A" w:themeColor="accent6" w:themeShade="BF"/>
                    </w:rPr>
                    <w:t>What to bring</w:t>
                  </w:r>
                </w:p>
              </w:tc>
            </w:tr>
            <w:tr w:rsidR="00BC6B7D" w:rsidRPr="009215D3" w14:paraId="1C9D3CEA" w14:textId="77777777" w:rsidTr="00EA5EA3">
              <w:trPr>
                <w:trHeight w:val="860"/>
              </w:trPr>
              <w:tc>
                <w:tcPr>
                  <w:tcW w:w="547" w:type="dxa"/>
                  <w:tcBorders>
                    <w:top w:val="nil"/>
                    <w:left w:val="nil"/>
                    <w:bottom w:val="nil"/>
                    <w:right w:val="nil"/>
                  </w:tcBorders>
                </w:tcPr>
                <w:p w14:paraId="1C9D3CE8" w14:textId="77777777" w:rsidR="00BC6B7D" w:rsidRDefault="00221CCB" w:rsidP="00BC6B7D">
                  <w:r>
                    <w:rPr>
                      <w:noProof/>
                    </w:rPr>
                    <w:drawing>
                      <wp:inline distT="0" distB="0" distL="0" distR="0" wp14:anchorId="1C9D3D23" wp14:editId="1C9D3D24">
                        <wp:extent cx="228600" cy="209550"/>
                        <wp:effectExtent l="0" t="0" r="0" b="0"/>
                        <wp:docPr id="52" name="Picture 52"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14:paraId="1C9D3CE9" w14:textId="77777777" w:rsidR="00BC6B7D" w:rsidRPr="009215D3" w:rsidRDefault="00C20546" w:rsidP="00161844">
                  <w:r>
                    <w:t xml:space="preserve">Packed </w:t>
                  </w:r>
                  <w:r w:rsidR="00BC6B7D">
                    <w:t>lunch</w:t>
                  </w:r>
                  <w:r w:rsidR="00E25C66">
                    <w:t xml:space="preserve"> and </w:t>
                  </w:r>
                  <w:r w:rsidR="00E25C66" w:rsidRPr="00161844">
                    <w:rPr>
                      <w:u w:val="single"/>
                    </w:rPr>
                    <w:t>drink</w:t>
                  </w:r>
                  <w:r w:rsidR="00BC6B7D">
                    <w:t xml:space="preserve"> labeled on the outside with </w:t>
                  </w:r>
                  <w:r w:rsidR="00F81516">
                    <w:t>your</w:t>
                  </w:r>
                  <w:r>
                    <w:t xml:space="preserve"> child’s name.</w:t>
                  </w:r>
                  <w:r w:rsidR="00EA5EA3">
                    <w:t xml:space="preserve"> </w:t>
                  </w:r>
                </w:p>
              </w:tc>
            </w:tr>
            <w:tr w:rsidR="00BC6B7D" w:rsidRPr="009215D3" w14:paraId="1C9D3CED" w14:textId="77777777" w:rsidTr="00EA5EA3">
              <w:trPr>
                <w:trHeight w:val="635"/>
              </w:trPr>
              <w:tc>
                <w:tcPr>
                  <w:tcW w:w="547" w:type="dxa"/>
                  <w:tcBorders>
                    <w:top w:val="nil"/>
                    <w:left w:val="nil"/>
                    <w:bottom w:val="nil"/>
                    <w:right w:val="nil"/>
                  </w:tcBorders>
                </w:tcPr>
                <w:p w14:paraId="1C9D3CEB" w14:textId="77777777" w:rsidR="00BC6B7D" w:rsidRDefault="00221CCB" w:rsidP="00BC6B7D">
                  <w:r>
                    <w:rPr>
                      <w:noProof/>
                    </w:rPr>
                    <w:drawing>
                      <wp:inline distT="0" distB="0" distL="0" distR="0" wp14:anchorId="1C9D3D25" wp14:editId="1C9D3D26">
                        <wp:extent cx="228600" cy="209550"/>
                        <wp:effectExtent l="0" t="0" r="0" b="0"/>
                        <wp:docPr id="54" name="Picture 5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eck 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3953" w:type="dxa"/>
                  <w:tcBorders>
                    <w:top w:val="nil"/>
                    <w:left w:val="nil"/>
                    <w:bottom w:val="nil"/>
                    <w:right w:val="nil"/>
                  </w:tcBorders>
                </w:tcPr>
                <w:p w14:paraId="1C9D3CEC" w14:textId="77777777" w:rsidR="00BC6B7D" w:rsidRDefault="00EA5EA3" w:rsidP="00EA5EA3">
                  <w:r>
                    <w:t xml:space="preserve">Disposable Camera </w:t>
                  </w:r>
                  <w:r w:rsidR="00233C47" w:rsidRPr="00DB02A3">
                    <w:rPr>
                      <w:b/>
                    </w:rPr>
                    <w:t>(Optional)</w:t>
                  </w:r>
                </w:p>
              </w:tc>
            </w:tr>
            <w:tr w:rsidR="00BC6B7D" w:rsidRPr="009215D3" w14:paraId="1C9D3CF2" w14:textId="77777777" w:rsidTr="00EA5EA3">
              <w:trPr>
                <w:trHeight w:val="329"/>
              </w:trPr>
              <w:tc>
                <w:tcPr>
                  <w:tcW w:w="547" w:type="dxa"/>
                  <w:tcBorders>
                    <w:top w:val="nil"/>
                    <w:left w:val="nil"/>
                    <w:bottom w:val="nil"/>
                    <w:right w:val="nil"/>
                  </w:tcBorders>
                </w:tcPr>
                <w:p w14:paraId="1C9D3CEF" w14:textId="77777777" w:rsidR="00BC6B7D" w:rsidRPr="00DB02A3" w:rsidRDefault="00BC6B7D" w:rsidP="00BC6B7D">
                  <w:pPr>
                    <w:rPr>
                      <w:b/>
                    </w:rPr>
                  </w:pPr>
                </w:p>
              </w:tc>
              <w:tc>
                <w:tcPr>
                  <w:tcW w:w="3953" w:type="dxa"/>
                  <w:tcBorders>
                    <w:top w:val="nil"/>
                    <w:left w:val="nil"/>
                    <w:bottom w:val="nil"/>
                    <w:right w:val="nil"/>
                  </w:tcBorders>
                </w:tcPr>
                <w:p w14:paraId="1C9D3CF1" w14:textId="77777777" w:rsidR="00161844" w:rsidRDefault="00161844" w:rsidP="00964D46"/>
              </w:tc>
            </w:tr>
            <w:tr w:rsidR="00BC6B7D" w:rsidRPr="009215D3" w14:paraId="1C9D3CF5" w14:textId="77777777" w:rsidTr="00367F19">
              <w:tc>
                <w:tcPr>
                  <w:tcW w:w="547" w:type="dxa"/>
                  <w:tcBorders>
                    <w:top w:val="nil"/>
                    <w:left w:val="nil"/>
                    <w:bottom w:val="nil"/>
                    <w:right w:val="nil"/>
                  </w:tcBorders>
                </w:tcPr>
                <w:p w14:paraId="1C9D3CF3" w14:textId="77777777" w:rsidR="00BC6B7D" w:rsidRDefault="00221CCB" w:rsidP="00BC6B7D">
                  <w:r>
                    <w:rPr>
                      <w:noProof/>
                    </w:rPr>
                    <w:drawing>
                      <wp:inline distT="0" distB="0" distL="0" distR="0" wp14:anchorId="1C9D3D29" wp14:editId="1C9D3D2A">
                        <wp:extent cx="228600" cy="238125"/>
                        <wp:effectExtent l="0" t="0" r="0" b="9525"/>
                        <wp:docPr id="51" name="Picture 51"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3953" w:type="dxa"/>
                  <w:tcBorders>
                    <w:top w:val="nil"/>
                    <w:left w:val="nil"/>
                    <w:bottom w:val="nil"/>
                    <w:right w:val="nil"/>
                  </w:tcBorders>
                </w:tcPr>
                <w:p w14:paraId="1C9D3CF4" w14:textId="77777777" w:rsidR="000534A4" w:rsidRPr="009215D3" w:rsidRDefault="00BC6B7D" w:rsidP="00254357">
                  <w:r w:rsidRPr="00B149FC">
                    <w:rPr>
                      <w:b/>
                    </w:rPr>
                    <w:t>Note</w:t>
                  </w:r>
                  <w:r w:rsidR="00EA5EA3">
                    <w:t xml:space="preserve">: No </w:t>
                  </w:r>
                  <w:r w:rsidR="00F81516">
                    <w:t>cell phone</w:t>
                  </w:r>
                  <w:r w:rsidR="00EA5EA3">
                    <w:t>s</w:t>
                  </w:r>
                  <w:r w:rsidR="00164CD8">
                    <w:t xml:space="preserve"> </w:t>
                  </w:r>
                  <w:r>
                    <w:t xml:space="preserve">or other electronic </w:t>
                  </w:r>
                  <w:r w:rsidR="00164CD8">
                    <w:t>device</w:t>
                  </w:r>
                  <w:r w:rsidR="00EA5EA3">
                    <w:t>s</w:t>
                  </w:r>
                  <w:r w:rsidR="00164CD8">
                    <w:t xml:space="preserve"> </w:t>
                  </w:r>
                  <w:r w:rsidR="00EA5EA3">
                    <w:t>are</w:t>
                  </w:r>
                  <w:r w:rsidR="00F81516">
                    <w:t xml:space="preserve"> </w:t>
                  </w:r>
                  <w:r>
                    <w:t>allowed</w:t>
                  </w:r>
                  <w:r w:rsidR="00CB33E9">
                    <w:t xml:space="preserve"> on this field trip</w:t>
                  </w:r>
                  <w:r>
                    <w:t xml:space="preserve">. Any equipment of this kind will be taken away by </w:t>
                  </w:r>
                  <w:r w:rsidR="00254357">
                    <w:t>a counselor</w:t>
                  </w:r>
                  <w:r w:rsidR="00EA5EA3">
                    <w:t xml:space="preserve"> </w:t>
                  </w:r>
                  <w:r>
                    <w:t>and returned at the end of the day.</w:t>
                  </w:r>
                </w:p>
              </w:tc>
            </w:tr>
          </w:tbl>
          <w:p w14:paraId="1C9D3CF6" w14:textId="77777777" w:rsidR="00BC6B7D" w:rsidRPr="0004251D" w:rsidRDefault="00BC6B7D" w:rsidP="00BC6B7D">
            <w:pPr>
              <w:rPr>
                <w:rFonts w:ascii="Arial Black" w:hAnsi="Arial Black"/>
              </w:rPr>
            </w:pPr>
          </w:p>
        </w:tc>
      </w:tr>
      <w:tr w:rsidR="00BC6B7D" w:rsidRPr="009215D3" w14:paraId="1C9D3CFC" w14:textId="77777777" w:rsidTr="009373B7">
        <w:trPr>
          <w:trHeight w:val="682"/>
        </w:trPr>
        <w:tc>
          <w:tcPr>
            <w:cnfStyle w:val="001000000000" w:firstRow="0" w:lastRow="0" w:firstColumn="1" w:lastColumn="0" w:oddVBand="0" w:evenVBand="0" w:oddHBand="0" w:evenHBand="0" w:firstRowFirstColumn="0" w:firstRowLastColumn="0" w:lastRowFirstColumn="0" w:lastRowLastColumn="0"/>
            <w:tcW w:w="1858" w:type="dxa"/>
          </w:tcPr>
          <w:p w14:paraId="1C9D3CF8" w14:textId="77777777" w:rsidR="00BC6B7D" w:rsidRPr="009373B7" w:rsidRDefault="00285C65" w:rsidP="00285C65">
            <w:pPr>
              <w:pStyle w:val="Heading3"/>
              <w:jc w:val="left"/>
              <w:rPr>
                <w:color w:val="E36C0A" w:themeColor="accent6" w:themeShade="BF"/>
              </w:rPr>
            </w:pPr>
            <w:r w:rsidRPr="009373B7">
              <w:rPr>
                <w:color w:val="E36C0A" w:themeColor="accent6" w:themeShade="BF"/>
              </w:rPr>
              <w:t xml:space="preserve">             </w:t>
            </w:r>
            <w:r w:rsidR="00BC6B7D" w:rsidRPr="009373B7">
              <w:rPr>
                <w:color w:val="E36C0A" w:themeColor="accent6" w:themeShade="BF"/>
              </w:rPr>
              <w:t>Location</w:t>
            </w:r>
          </w:p>
        </w:tc>
        <w:tc>
          <w:tcPr>
            <w:cnfStyle w:val="000010000000" w:firstRow="0" w:lastRow="0" w:firstColumn="0" w:lastColumn="0" w:oddVBand="1" w:evenVBand="0" w:oddHBand="0" w:evenHBand="0" w:firstRowFirstColumn="0" w:firstRowLastColumn="0" w:lastRowFirstColumn="0" w:lastRowLastColumn="0"/>
            <w:tcW w:w="3182" w:type="dxa"/>
          </w:tcPr>
          <w:p w14:paraId="1C9D3CF9" w14:textId="77777777" w:rsidR="00BC6B7D" w:rsidRDefault="009373B7" w:rsidP="00233C47">
            <w:pPr>
              <w:spacing w:before="120"/>
            </w:pPr>
            <w:r>
              <w:t>Fenway Park Tour</w:t>
            </w:r>
            <w:r w:rsidR="00252097">
              <w:t xml:space="preserve"> (Boston)</w:t>
            </w:r>
          </w:p>
          <w:p w14:paraId="1C9D3CFA" w14:textId="538BE65C" w:rsidR="00DD3018" w:rsidRPr="009215D3" w:rsidRDefault="00DD3018" w:rsidP="00233C47">
            <w:pPr>
              <w:spacing w:before="120"/>
            </w:pPr>
          </w:p>
        </w:tc>
        <w:tc>
          <w:tcPr>
            <w:cnfStyle w:val="000100000000" w:firstRow="0" w:lastRow="0" w:firstColumn="0" w:lastColumn="1" w:oddVBand="0" w:evenVBand="0" w:oddHBand="0" w:evenHBand="0" w:firstRowFirstColumn="0" w:firstRowLastColumn="0" w:lastRowFirstColumn="0" w:lastRowLastColumn="0"/>
            <w:tcW w:w="4860" w:type="dxa"/>
            <w:vMerge/>
          </w:tcPr>
          <w:p w14:paraId="1C9D3CFB" w14:textId="77777777" w:rsidR="00BC6B7D" w:rsidRDefault="00BC6B7D" w:rsidP="00BC6B7D"/>
        </w:tc>
      </w:tr>
      <w:tr w:rsidR="00BC6B7D" w:rsidRPr="009215D3" w14:paraId="1C9D3D00" w14:textId="77777777" w:rsidTr="009373B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8" w:type="dxa"/>
          </w:tcPr>
          <w:p w14:paraId="1C9D3CFD" w14:textId="77777777" w:rsidR="00BC6B7D" w:rsidRPr="009373B7" w:rsidRDefault="00BC6B7D" w:rsidP="001E762F">
            <w:pPr>
              <w:pStyle w:val="Heading3"/>
              <w:rPr>
                <w:color w:val="E36C0A" w:themeColor="accent6" w:themeShade="BF"/>
              </w:rPr>
            </w:pPr>
            <w:r w:rsidRPr="009373B7">
              <w:rPr>
                <w:color w:val="E36C0A" w:themeColor="accent6" w:themeShade="BF"/>
              </w:rPr>
              <w:t>Date</w:t>
            </w:r>
            <w:r w:rsidR="00C20546" w:rsidRPr="009373B7">
              <w:rPr>
                <w:color w:val="E36C0A" w:themeColor="accent6" w:themeShade="BF"/>
              </w:rPr>
              <w:t>s</w:t>
            </w:r>
          </w:p>
        </w:tc>
        <w:tc>
          <w:tcPr>
            <w:cnfStyle w:val="000010000000" w:firstRow="0" w:lastRow="0" w:firstColumn="0" w:lastColumn="0" w:oddVBand="1" w:evenVBand="0" w:oddHBand="0" w:evenHBand="0" w:firstRowFirstColumn="0" w:firstRowLastColumn="0" w:lastRowFirstColumn="0" w:lastRowLastColumn="0"/>
            <w:tcW w:w="3182" w:type="dxa"/>
          </w:tcPr>
          <w:p w14:paraId="1C9D3CFE" w14:textId="29CE3C10" w:rsidR="00233C47" w:rsidRPr="009215D3" w:rsidRDefault="00B52DD5" w:rsidP="00BC6B7D">
            <w:r>
              <w:t>Wednesday</w:t>
            </w:r>
            <w:r w:rsidR="00A65B7C">
              <w:t xml:space="preserve"> </w:t>
            </w:r>
            <w:r w:rsidR="00F95CA4">
              <w:t>July 17</w:t>
            </w:r>
            <w:r w:rsidR="00252097" w:rsidRPr="00252097">
              <w:rPr>
                <w:vertAlign w:val="superscript"/>
              </w:rPr>
              <w:t>th</w:t>
            </w:r>
            <w:r w:rsidR="009373B7">
              <w:t>, 20</w:t>
            </w:r>
            <w:r>
              <w:t>24</w:t>
            </w:r>
          </w:p>
        </w:tc>
        <w:tc>
          <w:tcPr>
            <w:cnfStyle w:val="000100000000" w:firstRow="0" w:lastRow="0" w:firstColumn="0" w:lastColumn="1" w:oddVBand="0" w:evenVBand="0" w:oddHBand="0" w:evenHBand="0" w:firstRowFirstColumn="0" w:firstRowLastColumn="0" w:lastRowFirstColumn="0" w:lastRowLastColumn="0"/>
            <w:tcW w:w="4860" w:type="dxa"/>
            <w:vMerge/>
          </w:tcPr>
          <w:p w14:paraId="1C9D3CFF" w14:textId="77777777" w:rsidR="00BC6B7D" w:rsidRDefault="00BC6B7D" w:rsidP="00BC6B7D"/>
        </w:tc>
      </w:tr>
      <w:tr w:rsidR="00BC6B7D" w:rsidRPr="009215D3" w14:paraId="1C9D3D04" w14:textId="77777777" w:rsidTr="009373B7">
        <w:trPr>
          <w:trHeight w:val="475"/>
        </w:trPr>
        <w:tc>
          <w:tcPr>
            <w:cnfStyle w:val="001000000000" w:firstRow="0" w:lastRow="0" w:firstColumn="1" w:lastColumn="0" w:oddVBand="0" w:evenVBand="0" w:oddHBand="0" w:evenHBand="0" w:firstRowFirstColumn="0" w:firstRowLastColumn="0" w:lastRowFirstColumn="0" w:lastRowLastColumn="0"/>
            <w:tcW w:w="1858" w:type="dxa"/>
          </w:tcPr>
          <w:p w14:paraId="1C9D3D01" w14:textId="77777777" w:rsidR="00BC6B7D" w:rsidRPr="009373B7" w:rsidRDefault="00BC6B7D" w:rsidP="001E762F">
            <w:pPr>
              <w:pStyle w:val="Heading3"/>
              <w:rPr>
                <w:color w:val="E36C0A" w:themeColor="accent6" w:themeShade="BF"/>
              </w:rPr>
            </w:pPr>
            <w:r w:rsidRPr="009373B7">
              <w:rPr>
                <w:color w:val="E36C0A" w:themeColor="accent6" w:themeShade="BF"/>
              </w:rPr>
              <w:t>Time</w:t>
            </w:r>
          </w:p>
        </w:tc>
        <w:tc>
          <w:tcPr>
            <w:cnfStyle w:val="000010000000" w:firstRow="0" w:lastRow="0" w:firstColumn="0" w:lastColumn="0" w:oddVBand="1" w:evenVBand="0" w:oddHBand="0" w:evenHBand="0" w:firstRowFirstColumn="0" w:firstRowLastColumn="0" w:lastRowFirstColumn="0" w:lastRowLastColumn="0"/>
            <w:tcW w:w="3182" w:type="dxa"/>
          </w:tcPr>
          <w:p w14:paraId="1C9D3D02" w14:textId="7B7FC296" w:rsidR="00BC6B7D" w:rsidRPr="009215D3" w:rsidRDefault="00C4438F" w:rsidP="009373B7">
            <w:r>
              <w:t>9</w:t>
            </w:r>
            <w:r w:rsidR="00DD3018">
              <w:t>:</w:t>
            </w:r>
            <w:r>
              <w:t>00</w:t>
            </w:r>
            <w:r w:rsidR="00DD3018">
              <w:t xml:space="preserve"> AM- </w:t>
            </w:r>
            <w:r w:rsidR="00964D46">
              <w:t>1</w:t>
            </w:r>
            <w:r w:rsidR="00DD3018">
              <w:t>:</w:t>
            </w:r>
            <w:r w:rsidR="00964D46">
              <w:t>0</w:t>
            </w:r>
            <w:r w:rsidR="00DD3018">
              <w:t>0 PM</w:t>
            </w:r>
          </w:p>
        </w:tc>
        <w:tc>
          <w:tcPr>
            <w:cnfStyle w:val="000100000000" w:firstRow="0" w:lastRow="0" w:firstColumn="0" w:lastColumn="1" w:oddVBand="0" w:evenVBand="0" w:oddHBand="0" w:evenHBand="0" w:firstRowFirstColumn="0" w:firstRowLastColumn="0" w:lastRowFirstColumn="0" w:lastRowLastColumn="0"/>
            <w:tcW w:w="4860" w:type="dxa"/>
            <w:vMerge/>
          </w:tcPr>
          <w:p w14:paraId="1C9D3D03" w14:textId="77777777" w:rsidR="00BC6B7D" w:rsidRDefault="00BC6B7D" w:rsidP="00BC6B7D"/>
        </w:tc>
      </w:tr>
      <w:tr w:rsidR="00BC6B7D" w:rsidRPr="009215D3" w14:paraId="1C9D3D09" w14:textId="77777777" w:rsidTr="009373B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8" w:type="dxa"/>
          </w:tcPr>
          <w:p w14:paraId="1C9D3D05" w14:textId="77777777" w:rsidR="00BC6B7D" w:rsidRPr="009373B7" w:rsidRDefault="00BC6B7D" w:rsidP="001E762F">
            <w:pPr>
              <w:pStyle w:val="Heading3"/>
              <w:rPr>
                <w:color w:val="E36C0A" w:themeColor="accent6" w:themeShade="BF"/>
              </w:rPr>
            </w:pPr>
            <w:r w:rsidRPr="009373B7">
              <w:rPr>
                <w:color w:val="E36C0A" w:themeColor="accent6" w:themeShade="BF"/>
              </w:rPr>
              <w:t>Transportation</w:t>
            </w:r>
          </w:p>
        </w:tc>
        <w:tc>
          <w:tcPr>
            <w:cnfStyle w:val="000010000000" w:firstRow="0" w:lastRow="0" w:firstColumn="0" w:lastColumn="0" w:oddVBand="1" w:evenVBand="0" w:oddHBand="0" w:evenHBand="0" w:firstRowFirstColumn="0" w:firstRowLastColumn="0" w:lastRowFirstColumn="0" w:lastRowLastColumn="0"/>
            <w:tcW w:w="3182" w:type="dxa"/>
          </w:tcPr>
          <w:p w14:paraId="1C9D3D06" w14:textId="77777777" w:rsidR="00C65ED0" w:rsidRPr="009215D3" w:rsidRDefault="00BC6B7D" w:rsidP="00C65ED0">
            <w:r>
              <w:t>School bus</w:t>
            </w:r>
            <w:r w:rsidR="007204A3">
              <w:t xml:space="preserve"> </w:t>
            </w:r>
          </w:p>
          <w:p w14:paraId="1C9D3D07" w14:textId="77777777" w:rsidR="00BC6B7D" w:rsidRPr="009215D3" w:rsidRDefault="00BC6B7D" w:rsidP="00BC6B7D"/>
        </w:tc>
        <w:tc>
          <w:tcPr>
            <w:cnfStyle w:val="000100000000" w:firstRow="0" w:lastRow="0" w:firstColumn="0" w:lastColumn="1" w:oddVBand="0" w:evenVBand="0" w:oddHBand="0" w:evenHBand="0" w:firstRowFirstColumn="0" w:firstRowLastColumn="0" w:lastRowFirstColumn="0" w:lastRowLastColumn="0"/>
            <w:tcW w:w="4860" w:type="dxa"/>
            <w:vMerge/>
          </w:tcPr>
          <w:p w14:paraId="1C9D3D08" w14:textId="77777777" w:rsidR="00BC6B7D" w:rsidRDefault="00BC6B7D" w:rsidP="00BC6B7D"/>
        </w:tc>
      </w:tr>
      <w:tr w:rsidR="00BC6B7D" w:rsidRPr="009215D3" w14:paraId="1C9D3D0E" w14:textId="77777777" w:rsidTr="009373B7">
        <w:trPr>
          <w:trHeight w:val="385"/>
        </w:trPr>
        <w:tc>
          <w:tcPr>
            <w:cnfStyle w:val="001000000000" w:firstRow="0" w:lastRow="0" w:firstColumn="1" w:lastColumn="0" w:oddVBand="0" w:evenVBand="0" w:oddHBand="0" w:evenHBand="0" w:firstRowFirstColumn="0" w:firstRowLastColumn="0" w:lastRowFirstColumn="0" w:lastRowLastColumn="0"/>
            <w:tcW w:w="1858" w:type="dxa"/>
          </w:tcPr>
          <w:p w14:paraId="1C9D3D0A" w14:textId="77777777" w:rsidR="00BC6B7D" w:rsidRPr="009373B7" w:rsidRDefault="00BC6B7D" w:rsidP="001E762F">
            <w:pPr>
              <w:pStyle w:val="Heading3"/>
              <w:rPr>
                <w:color w:val="E36C0A" w:themeColor="accent6" w:themeShade="BF"/>
              </w:rPr>
            </w:pPr>
            <w:r w:rsidRPr="009373B7">
              <w:rPr>
                <w:color w:val="E36C0A" w:themeColor="accent6" w:themeShade="BF"/>
              </w:rPr>
              <w:t>Cost</w:t>
            </w:r>
          </w:p>
        </w:tc>
        <w:tc>
          <w:tcPr>
            <w:cnfStyle w:val="000010000000" w:firstRow="0" w:lastRow="0" w:firstColumn="0" w:lastColumn="0" w:oddVBand="1" w:evenVBand="0" w:oddHBand="0" w:evenHBand="0" w:firstRowFirstColumn="0" w:firstRowLastColumn="0" w:lastRowFirstColumn="0" w:lastRowLastColumn="0"/>
            <w:tcW w:w="3182" w:type="dxa"/>
          </w:tcPr>
          <w:p w14:paraId="1C9D3D0B" w14:textId="573BD8CF" w:rsidR="00BC6B7D" w:rsidRPr="00CB6067" w:rsidRDefault="00233C47" w:rsidP="00D36D90">
            <w:r w:rsidRPr="00CB6067">
              <w:rPr>
                <w:b/>
              </w:rPr>
              <w:t>$</w:t>
            </w:r>
            <w:r w:rsidR="00CB6067">
              <w:rPr>
                <w:b/>
              </w:rPr>
              <w:t>3</w:t>
            </w:r>
            <w:r w:rsidR="002949CC">
              <w:rPr>
                <w:b/>
              </w:rPr>
              <w:t>5</w:t>
            </w:r>
            <w:r w:rsidR="00BC5D88" w:rsidRPr="00CB6067">
              <w:rPr>
                <w:b/>
              </w:rPr>
              <w:t>.0</w:t>
            </w:r>
            <w:r w:rsidR="009373B7" w:rsidRPr="00CB6067">
              <w:rPr>
                <w:b/>
              </w:rPr>
              <w:t>0</w:t>
            </w:r>
            <w:r w:rsidR="00F6506F" w:rsidRPr="00CB6067">
              <w:rPr>
                <w:b/>
              </w:rPr>
              <w:t xml:space="preserve"> </w:t>
            </w:r>
            <w:r w:rsidR="00C20546" w:rsidRPr="00CB6067">
              <w:t xml:space="preserve">per participant </w:t>
            </w:r>
          </w:p>
          <w:p w14:paraId="1C9D3D0C" w14:textId="77777777" w:rsidR="009373B7" w:rsidRPr="00CB6067" w:rsidRDefault="009373B7" w:rsidP="009373B7"/>
        </w:tc>
        <w:tc>
          <w:tcPr>
            <w:cnfStyle w:val="000100000000" w:firstRow="0" w:lastRow="0" w:firstColumn="0" w:lastColumn="1" w:oddVBand="0" w:evenVBand="0" w:oddHBand="0" w:evenHBand="0" w:firstRowFirstColumn="0" w:firstRowLastColumn="0" w:lastRowFirstColumn="0" w:lastRowLastColumn="0"/>
            <w:tcW w:w="4860" w:type="dxa"/>
            <w:vMerge/>
          </w:tcPr>
          <w:p w14:paraId="1C9D3D0D" w14:textId="77777777" w:rsidR="00BC6B7D" w:rsidRDefault="00BC6B7D" w:rsidP="00BC6B7D"/>
        </w:tc>
      </w:tr>
      <w:tr w:rsidR="00BC6B7D" w:rsidRPr="009215D3" w14:paraId="1C9D3D12" w14:textId="77777777" w:rsidTr="00937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9D3D0F" w14:textId="77777777" w:rsidR="00BC6B7D" w:rsidRPr="009373B7" w:rsidRDefault="00F81516" w:rsidP="00233C47">
            <w:pPr>
              <w:pStyle w:val="Heading3"/>
              <w:ind w:left="-270" w:firstLine="270"/>
              <w:rPr>
                <w:color w:val="E36C0A" w:themeColor="accent6" w:themeShade="BF"/>
              </w:rPr>
            </w:pPr>
            <w:r w:rsidRPr="009373B7">
              <w:rPr>
                <w:color w:val="E36C0A" w:themeColor="accent6" w:themeShade="BF"/>
              </w:rPr>
              <w:t>Notes</w:t>
            </w:r>
          </w:p>
        </w:tc>
        <w:tc>
          <w:tcPr>
            <w:cnfStyle w:val="000010000000" w:firstRow="0" w:lastRow="0" w:firstColumn="0" w:lastColumn="0" w:oddVBand="1" w:evenVBand="0" w:oddHBand="0" w:evenHBand="0" w:firstRowFirstColumn="0" w:firstRowLastColumn="0" w:lastRowFirstColumn="0" w:lastRowLastColumn="0"/>
            <w:tcW w:w="3182" w:type="dxa"/>
          </w:tcPr>
          <w:p w14:paraId="1C9D3D10" w14:textId="3EBD2571" w:rsidR="00BC6B7D" w:rsidRPr="009215D3" w:rsidRDefault="00C20546" w:rsidP="00D36D90">
            <w:r>
              <w:t>Your child must be in attendance no later than</w:t>
            </w:r>
            <w:r w:rsidR="00233C47">
              <w:t xml:space="preserve"> </w:t>
            </w:r>
            <w:r w:rsidR="00DD3018">
              <w:rPr>
                <w:color w:val="FF0000"/>
              </w:rPr>
              <w:t>8:</w:t>
            </w:r>
            <w:r w:rsidR="008207B1">
              <w:rPr>
                <w:color w:val="FF0000"/>
              </w:rPr>
              <w:t>3</w:t>
            </w:r>
            <w:r w:rsidR="00DD3018">
              <w:rPr>
                <w:color w:val="FF0000"/>
              </w:rPr>
              <w:t>0</w:t>
            </w:r>
            <w:r w:rsidRPr="00161844">
              <w:rPr>
                <w:color w:val="FF0000"/>
              </w:rPr>
              <w:t xml:space="preserve"> am</w:t>
            </w:r>
            <w:r w:rsidR="00EA5EA3" w:rsidRPr="00161844">
              <w:rPr>
                <w:color w:val="FF0000"/>
              </w:rPr>
              <w:t xml:space="preserve"> </w:t>
            </w:r>
            <w:r w:rsidR="00EA5EA3">
              <w:t>wearing a Pembroke Recreation</w:t>
            </w:r>
            <w:r w:rsidR="004D1238">
              <w:t xml:space="preserve">         </w:t>
            </w:r>
            <w:r w:rsidR="00EA5EA3">
              <w:t xml:space="preserve"> T-shirt </w:t>
            </w:r>
          </w:p>
        </w:tc>
        <w:tc>
          <w:tcPr>
            <w:cnfStyle w:val="000100000000" w:firstRow="0" w:lastRow="0" w:firstColumn="0" w:lastColumn="1" w:oddVBand="0" w:evenVBand="0" w:oddHBand="0" w:evenHBand="0" w:firstRowFirstColumn="0" w:firstRowLastColumn="0" w:lastRowFirstColumn="0" w:lastRowLastColumn="0"/>
            <w:tcW w:w="4860" w:type="dxa"/>
            <w:vMerge/>
          </w:tcPr>
          <w:p w14:paraId="1C9D3D11" w14:textId="77777777" w:rsidR="00BC6B7D" w:rsidRDefault="00BC6B7D" w:rsidP="00BC6B7D"/>
        </w:tc>
      </w:tr>
    </w:tbl>
    <w:p w14:paraId="1C9D3D13" w14:textId="77777777" w:rsidR="00CB33E9" w:rsidRDefault="00CB33E9" w:rsidP="0070159D">
      <w:pPr>
        <w:pBdr>
          <w:bottom w:val="dashed" w:sz="4" w:space="6" w:color="auto"/>
        </w:pBdr>
        <w:ind w:left="-540" w:right="-450"/>
      </w:pPr>
    </w:p>
    <w:p w14:paraId="1C9D3D14" w14:textId="77777777" w:rsidR="00A60C82" w:rsidRDefault="00254357" w:rsidP="004A753A">
      <w:pPr>
        <w:pBdr>
          <w:bottom w:val="dashed" w:sz="4" w:space="6" w:color="auto"/>
        </w:pBdr>
        <w:spacing w:before="160"/>
        <w:ind w:left="-540" w:right="-450"/>
        <w:rPr>
          <w:rFonts w:ascii="AR JULIAN" w:hAnsi="AR JULIAN"/>
          <w:sz w:val="28"/>
          <w:szCs w:val="22"/>
        </w:rPr>
      </w:pPr>
      <w:r>
        <w:rPr>
          <w:noProof/>
        </w:rPr>
        <w:drawing>
          <wp:anchor distT="0" distB="0" distL="114300" distR="114300" simplePos="0" relativeHeight="251657216" behindDoc="0" locked="0" layoutInCell="1" allowOverlap="1" wp14:anchorId="1C9D3D2B" wp14:editId="1C9D3D2C">
            <wp:simplePos x="0" y="0"/>
            <wp:positionH relativeFrom="page">
              <wp:posOffset>370854</wp:posOffset>
            </wp:positionH>
            <wp:positionV relativeFrom="page">
              <wp:posOffset>4679025</wp:posOffset>
            </wp:positionV>
            <wp:extent cx="227330" cy="434975"/>
            <wp:effectExtent l="0" t="8573" r="0" b="0"/>
            <wp:wrapNone/>
            <wp:docPr id="172" name="Picture 17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iss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733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D3D15" w14:textId="77777777" w:rsidR="004D1238" w:rsidRPr="00F6506F" w:rsidRDefault="00252097" w:rsidP="004D1238">
      <w:pPr>
        <w:tabs>
          <w:tab w:val="left" w:leader="underscore" w:pos="6840"/>
        </w:tabs>
        <w:jc w:val="center"/>
        <w:rPr>
          <w:rFonts w:ascii="AR JULIAN" w:hAnsi="AR JULIAN"/>
          <w:sz w:val="28"/>
          <w:szCs w:val="22"/>
        </w:rPr>
      </w:pPr>
      <w:r>
        <w:rPr>
          <w:rFonts w:ascii="AR JULIAN" w:hAnsi="AR JULIAN"/>
          <w:sz w:val="28"/>
          <w:szCs w:val="22"/>
        </w:rPr>
        <w:t>Fenway Park Tour</w:t>
      </w:r>
    </w:p>
    <w:p w14:paraId="1C9D3D16" w14:textId="77777777" w:rsidR="004D1238" w:rsidRDefault="004D1238" w:rsidP="00737F82">
      <w:pPr>
        <w:tabs>
          <w:tab w:val="left" w:leader="underscore" w:pos="6840"/>
        </w:tabs>
        <w:rPr>
          <w:sz w:val="22"/>
          <w:szCs w:val="22"/>
        </w:rPr>
      </w:pPr>
    </w:p>
    <w:p w14:paraId="1C9D3D17" w14:textId="20092E1B" w:rsidR="004D1238" w:rsidRDefault="004D1238" w:rsidP="004D1238">
      <w:pPr>
        <w:widowControl w:val="0"/>
        <w:jc w:val="both"/>
        <w:rPr>
          <w:sz w:val="22"/>
          <w:szCs w:val="22"/>
        </w:rPr>
      </w:pPr>
      <w:r>
        <w:rPr>
          <w:sz w:val="22"/>
          <w:szCs w:val="22"/>
        </w:rPr>
        <w:t xml:space="preserve">I give permission for my child/children, ___________________________ to attend the field trip to </w:t>
      </w:r>
      <w:r w:rsidR="00252097">
        <w:rPr>
          <w:b/>
          <w:i/>
          <w:color w:val="E36C0A" w:themeColor="accent6" w:themeShade="BF"/>
          <w:sz w:val="22"/>
          <w:szCs w:val="22"/>
        </w:rPr>
        <w:t>Fenway Park</w:t>
      </w:r>
      <w:r w:rsidR="008F3234">
        <w:rPr>
          <w:b/>
          <w:i/>
          <w:color w:val="E36C0A" w:themeColor="accent6" w:themeShade="BF"/>
          <w:sz w:val="22"/>
          <w:szCs w:val="22"/>
        </w:rPr>
        <w:t>.</w:t>
      </w:r>
      <w:r>
        <w:rPr>
          <w:sz w:val="22"/>
          <w:szCs w:val="22"/>
        </w:rPr>
        <w:t xml:space="preserve"> 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14:paraId="1C9D3D18" w14:textId="77777777" w:rsidR="004D1238" w:rsidRDefault="004D1238" w:rsidP="004D1238">
      <w:pPr>
        <w:widowControl w:val="0"/>
        <w:spacing w:line="360" w:lineRule="auto"/>
        <w:rPr>
          <w:b/>
          <w:bCs/>
          <w:sz w:val="22"/>
          <w:szCs w:val="22"/>
        </w:rPr>
      </w:pPr>
    </w:p>
    <w:p w14:paraId="1C9D3D19" w14:textId="77777777" w:rsidR="004D1238" w:rsidRDefault="004D1238" w:rsidP="004D1238">
      <w:pPr>
        <w:widowControl w:val="0"/>
        <w:spacing w:line="360" w:lineRule="auto"/>
        <w:rPr>
          <w:sz w:val="22"/>
          <w:szCs w:val="22"/>
        </w:rPr>
      </w:pPr>
      <w:r>
        <w:rPr>
          <w:b/>
          <w:bCs/>
          <w:sz w:val="22"/>
          <w:szCs w:val="22"/>
        </w:rPr>
        <w:t xml:space="preserve">Parent / Guardian’s Signature </w:t>
      </w:r>
      <w:r>
        <w:rPr>
          <w:sz w:val="22"/>
          <w:szCs w:val="22"/>
        </w:rPr>
        <w:t>_____________________________________</w:t>
      </w:r>
      <w:r>
        <w:rPr>
          <w:b/>
          <w:bCs/>
          <w:sz w:val="22"/>
          <w:szCs w:val="22"/>
        </w:rPr>
        <w:t>Date</w:t>
      </w:r>
      <w:r>
        <w:rPr>
          <w:sz w:val="22"/>
          <w:szCs w:val="22"/>
        </w:rPr>
        <w:t>_____/_____/_____</w:t>
      </w:r>
    </w:p>
    <w:p w14:paraId="2523C15E" w14:textId="77777777" w:rsidR="00964D46" w:rsidRDefault="00964D46" w:rsidP="00964D46">
      <w:pPr>
        <w:spacing w:line="360" w:lineRule="auto"/>
        <w:rPr>
          <w:sz w:val="22"/>
          <w:szCs w:val="22"/>
        </w:rPr>
      </w:pPr>
    </w:p>
    <w:p w14:paraId="1C9D3D1A" w14:textId="77777777" w:rsidR="00221CCB" w:rsidRDefault="00221CCB" w:rsidP="004D1238">
      <w:pPr>
        <w:tabs>
          <w:tab w:val="left" w:leader="underscore" w:pos="6840"/>
        </w:tabs>
        <w:spacing w:line="600" w:lineRule="auto"/>
        <w:rPr>
          <w:sz w:val="22"/>
          <w:szCs w:val="22"/>
        </w:rPr>
      </w:pPr>
    </w:p>
    <w:p w14:paraId="1C9D3D1E" w14:textId="3DFBC9D9" w:rsidR="000219EB" w:rsidRPr="00221CCB" w:rsidRDefault="000219EB" w:rsidP="006517CC">
      <w:pPr>
        <w:spacing w:line="360" w:lineRule="auto"/>
        <w:rPr>
          <w:sz w:val="22"/>
          <w:szCs w:val="22"/>
        </w:rPr>
      </w:pPr>
    </w:p>
    <w:sectPr w:rsidR="000219EB" w:rsidRPr="00221CCB" w:rsidSect="00DC754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1459" w14:textId="77777777" w:rsidR="00DC7549" w:rsidRDefault="00DC7549" w:rsidP="00DD3018">
      <w:r>
        <w:separator/>
      </w:r>
    </w:p>
  </w:endnote>
  <w:endnote w:type="continuationSeparator" w:id="0">
    <w:p w14:paraId="30953FF3" w14:textId="77777777" w:rsidR="00DC7549" w:rsidRDefault="00DC7549" w:rsidP="00DD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Andalus">
    <w:altName w:val="Arial"/>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BD6B" w14:textId="77777777" w:rsidR="00DC7549" w:rsidRDefault="00DC7549" w:rsidP="00DD3018">
      <w:r>
        <w:separator/>
      </w:r>
    </w:p>
  </w:footnote>
  <w:footnote w:type="continuationSeparator" w:id="0">
    <w:p w14:paraId="2EF9CDBD" w14:textId="77777777" w:rsidR="00DC7549" w:rsidRDefault="00DC7549" w:rsidP="00DD3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546"/>
    <w:rsid w:val="00012766"/>
    <w:rsid w:val="000219EB"/>
    <w:rsid w:val="0004251D"/>
    <w:rsid w:val="000534A4"/>
    <w:rsid w:val="0006107D"/>
    <w:rsid w:val="00083D79"/>
    <w:rsid w:val="00150D3A"/>
    <w:rsid w:val="00161844"/>
    <w:rsid w:val="00164CD8"/>
    <w:rsid w:val="00174C1C"/>
    <w:rsid w:val="001E762F"/>
    <w:rsid w:val="00221CCB"/>
    <w:rsid w:val="00233C47"/>
    <w:rsid w:val="00252097"/>
    <w:rsid w:val="00254357"/>
    <w:rsid w:val="00285C65"/>
    <w:rsid w:val="002949CC"/>
    <w:rsid w:val="002A6402"/>
    <w:rsid w:val="002E7022"/>
    <w:rsid w:val="002E7327"/>
    <w:rsid w:val="0032189C"/>
    <w:rsid w:val="00326561"/>
    <w:rsid w:val="00367F19"/>
    <w:rsid w:val="003733CA"/>
    <w:rsid w:val="003A4E98"/>
    <w:rsid w:val="00406D7B"/>
    <w:rsid w:val="0043460F"/>
    <w:rsid w:val="00434A32"/>
    <w:rsid w:val="00450147"/>
    <w:rsid w:val="004649D1"/>
    <w:rsid w:val="004A753A"/>
    <w:rsid w:val="004D1238"/>
    <w:rsid w:val="0052759C"/>
    <w:rsid w:val="00542575"/>
    <w:rsid w:val="005758D3"/>
    <w:rsid w:val="005F15E2"/>
    <w:rsid w:val="0064191D"/>
    <w:rsid w:val="006517CC"/>
    <w:rsid w:val="00687834"/>
    <w:rsid w:val="00690B1F"/>
    <w:rsid w:val="006A4009"/>
    <w:rsid w:val="0070159D"/>
    <w:rsid w:val="007204A3"/>
    <w:rsid w:val="00737F82"/>
    <w:rsid w:val="00764BE1"/>
    <w:rsid w:val="00810D0F"/>
    <w:rsid w:val="008207B1"/>
    <w:rsid w:val="00824BFC"/>
    <w:rsid w:val="00833F92"/>
    <w:rsid w:val="00861039"/>
    <w:rsid w:val="008F3234"/>
    <w:rsid w:val="00900FAB"/>
    <w:rsid w:val="009215D3"/>
    <w:rsid w:val="009260D0"/>
    <w:rsid w:val="00930238"/>
    <w:rsid w:val="00934F6A"/>
    <w:rsid w:val="009373B7"/>
    <w:rsid w:val="00941BA7"/>
    <w:rsid w:val="00964D46"/>
    <w:rsid w:val="009C36BE"/>
    <w:rsid w:val="00A02D85"/>
    <w:rsid w:val="00A51160"/>
    <w:rsid w:val="00A60C82"/>
    <w:rsid w:val="00A6151D"/>
    <w:rsid w:val="00A65B7C"/>
    <w:rsid w:val="00A71137"/>
    <w:rsid w:val="00AC6160"/>
    <w:rsid w:val="00B052BF"/>
    <w:rsid w:val="00B149FC"/>
    <w:rsid w:val="00B421C7"/>
    <w:rsid w:val="00B52DD5"/>
    <w:rsid w:val="00BC3047"/>
    <w:rsid w:val="00BC5D88"/>
    <w:rsid w:val="00BC6B7D"/>
    <w:rsid w:val="00C20546"/>
    <w:rsid w:val="00C4438F"/>
    <w:rsid w:val="00C53952"/>
    <w:rsid w:val="00C65ED0"/>
    <w:rsid w:val="00C74A72"/>
    <w:rsid w:val="00CB33E9"/>
    <w:rsid w:val="00CB5059"/>
    <w:rsid w:val="00CB6067"/>
    <w:rsid w:val="00D03739"/>
    <w:rsid w:val="00D325DA"/>
    <w:rsid w:val="00D36D90"/>
    <w:rsid w:val="00D5485A"/>
    <w:rsid w:val="00D75C9F"/>
    <w:rsid w:val="00D914D6"/>
    <w:rsid w:val="00DA1B16"/>
    <w:rsid w:val="00DB02A3"/>
    <w:rsid w:val="00DC4D84"/>
    <w:rsid w:val="00DC7549"/>
    <w:rsid w:val="00DD3018"/>
    <w:rsid w:val="00DD60CC"/>
    <w:rsid w:val="00DD751D"/>
    <w:rsid w:val="00E25C66"/>
    <w:rsid w:val="00EA5EA3"/>
    <w:rsid w:val="00EE4432"/>
    <w:rsid w:val="00EF76B2"/>
    <w:rsid w:val="00F6506F"/>
    <w:rsid w:val="00F81516"/>
    <w:rsid w:val="00F95CA4"/>
    <w:rsid w:val="00FA7416"/>
    <w:rsid w:val="00FB16E3"/>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D3CE3"/>
  <w15:docId w15:val="{14EB882C-422D-4316-8511-0194DFC3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1E762F"/>
    <w:pPr>
      <w:spacing w:before="120" w:after="120"/>
      <w:jc w:val="center"/>
      <w:outlineLvl w:val="0"/>
    </w:pPr>
    <w:rPr>
      <w:rFonts w:ascii="Arial" w:hAnsi="Arial" w:cs="Arial"/>
      <w:b/>
      <w:noProof/>
      <w:color w:val="FFFFFF"/>
      <w:sz w:val="36"/>
      <w:szCs w:val="36"/>
    </w:rPr>
  </w:style>
  <w:style w:type="paragraph" w:styleId="Heading2">
    <w:name w:val="heading 2"/>
    <w:basedOn w:val="Normal"/>
    <w:next w:val="Normal"/>
    <w:qFormat/>
    <w:rsid w:val="001E762F"/>
    <w:pPr>
      <w:spacing w:before="120"/>
      <w:jc w:val="center"/>
      <w:outlineLvl w:val="1"/>
    </w:pPr>
    <w:rPr>
      <w:rFonts w:ascii="Arial Black" w:hAnsi="Arial Black"/>
      <w:color w:val="008000"/>
      <w:sz w:val="22"/>
      <w:szCs w:val="22"/>
    </w:rPr>
  </w:style>
  <w:style w:type="paragraph" w:styleId="Heading3">
    <w:name w:val="heading 3"/>
    <w:basedOn w:val="Normal"/>
    <w:next w:val="Normal"/>
    <w:qFormat/>
    <w:rsid w:val="001E762F"/>
    <w:pPr>
      <w:jc w:val="right"/>
      <w:outlineLvl w:val="2"/>
    </w:pPr>
    <w:rPr>
      <w:b/>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759C"/>
    <w:rPr>
      <w:rFonts w:ascii="Tahoma" w:hAnsi="Tahoma" w:cs="Tahoma"/>
      <w:sz w:val="16"/>
      <w:szCs w:val="16"/>
    </w:rPr>
  </w:style>
  <w:style w:type="paragraph" w:customStyle="1" w:styleId="FormTitle">
    <w:name w:val="Form Title"/>
    <w:basedOn w:val="Normal"/>
    <w:rsid w:val="00406D7B"/>
    <w:pPr>
      <w:spacing w:after="120"/>
    </w:pPr>
    <w:rPr>
      <w:b/>
    </w:rPr>
  </w:style>
  <w:style w:type="table" w:styleId="LightList-Accent6">
    <w:name w:val="Light List Accent 6"/>
    <w:basedOn w:val="TableNormal"/>
    <w:uiPriority w:val="61"/>
    <w:rsid w:val="00737F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810D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A5E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1618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C4D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D3018"/>
    <w:pPr>
      <w:tabs>
        <w:tab w:val="center" w:pos="4680"/>
        <w:tab w:val="right" w:pos="9360"/>
      </w:tabs>
    </w:pPr>
  </w:style>
  <w:style w:type="character" w:customStyle="1" w:styleId="HeaderChar">
    <w:name w:val="Header Char"/>
    <w:basedOn w:val="DefaultParagraphFont"/>
    <w:link w:val="Header"/>
    <w:uiPriority w:val="99"/>
    <w:rsid w:val="00DD3018"/>
    <w:rPr>
      <w:sz w:val="24"/>
      <w:szCs w:val="24"/>
    </w:rPr>
  </w:style>
  <w:style w:type="paragraph" w:styleId="Footer">
    <w:name w:val="footer"/>
    <w:basedOn w:val="Normal"/>
    <w:link w:val="FooterChar"/>
    <w:uiPriority w:val="99"/>
    <w:unhideWhenUsed/>
    <w:rsid w:val="00DD3018"/>
    <w:pPr>
      <w:tabs>
        <w:tab w:val="center" w:pos="4680"/>
        <w:tab w:val="right" w:pos="9360"/>
      </w:tabs>
    </w:pPr>
  </w:style>
  <w:style w:type="character" w:customStyle="1" w:styleId="FooterChar">
    <w:name w:val="Footer Char"/>
    <w:basedOn w:val="DefaultParagraphFont"/>
    <w:link w:val="Footer"/>
    <w:uiPriority w:val="99"/>
    <w:rsid w:val="00DD30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lb.mlb.com/bos/fenwaypark100/index.jsp" TargetMode="Externa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AppData\Roaming\Microsoft\Templates\Permission%20slip%20for%20field%20trip%20to%20zo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84249-A6A6-4CF6-B85D-FFE38D3D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ssion slip for field trip to zoo</Template>
  <TotalTime>7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Jessica Fulmine</cp:lastModifiedBy>
  <cp:revision>28</cp:revision>
  <cp:lastPrinted>2014-03-21T20:05:00Z</cp:lastPrinted>
  <dcterms:created xsi:type="dcterms:W3CDTF">2011-03-21T17:48:00Z</dcterms:created>
  <dcterms:modified xsi:type="dcterms:W3CDTF">2024-03-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1201033</vt:lpwstr>
  </property>
</Properties>
</file>